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E5" w:rsidRDefault="00164DE5" w:rsidP="00164DE5">
      <w:pPr>
        <w:tabs>
          <w:tab w:val="left" w:pos="693"/>
          <w:tab w:val="left" w:pos="1873"/>
          <w:tab w:val="left" w:pos="6333"/>
          <w:tab w:val="left" w:pos="7953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</w:t>
      </w:r>
    </w:p>
    <w:p w:rsidR="0028775C" w:rsidRDefault="0028775C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75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цифры приема 201</w:t>
      </w:r>
      <w:r w:rsidR="00F320B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5B056B" w:rsidRDefault="00FA253A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о-вечерний факультет, заочная форма</w:t>
      </w:r>
    </w:p>
    <w:tbl>
      <w:tblPr>
        <w:tblW w:w="154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1192"/>
        <w:gridCol w:w="5417"/>
        <w:gridCol w:w="852"/>
        <w:gridCol w:w="1558"/>
        <w:gridCol w:w="2126"/>
        <w:gridCol w:w="2694"/>
        <w:gridCol w:w="1134"/>
      </w:tblGrid>
      <w:tr w:rsidR="001E49FD" w:rsidRPr="00330AED" w:rsidTr="00B9414D">
        <w:trPr>
          <w:trHeight w:val="48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FD" w:rsidRPr="00330AED" w:rsidRDefault="001E49FD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FD" w:rsidRPr="00330AED" w:rsidRDefault="001E49FD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FD" w:rsidRPr="00662497" w:rsidRDefault="001E49FD" w:rsidP="005B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1E49FD" w:rsidRPr="00330AED" w:rsidRDefault="001E49FD" w:rsidP="005B0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FD" w:rsidRPr="001E49FD" w:rsidRDefault="001E49FD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1E4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счет бюджетных ассигнований федераль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FD" w:rsidRPr="00330AED" w:rsidRDefault="001E49FD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4,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</w:p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е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7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C7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ичество мест для поступающих, </w:t>
            </w:r>
            <w:r w:rsidRPr="004C7A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 проживающих на территории Республики Крым и города федерального значения Севастопо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330AED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330AED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525AD3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525AD3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C35964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C35964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втоматизация технологических процес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C35964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нструкторско-технологическое обеспечение 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х производст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дукты питания из растительного сырь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ксплуатация транспортно-технологических 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 и комплекс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ind w:right="898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хническая эксплуатация лет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ов и двигателей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C35964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C35964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9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03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D92390" w:rsidRDefault="00B9414D" w:rsidP="00B94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Pr="00D92390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14D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Pr="00330AE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14D" w:rsidRPr="00330AED" w:rsidRDefault="00B9414D" w:rsidP="00B941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39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14D" w:rsidRPr="00330AED" w:rsidRDefault="00B9414D" w:rsidP="00B941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4D" w:rsidRDefault="00B9414D" w:rsidP="00B94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3A0F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F">
              <w:rPr>
                <w:rFonts w:ascii="Times New Roman" w:eastAsia="Times New Roman" w:hAnsi="Times New Roman" w:cs="Times New Roman"/>
                <w:sz w:val="24"/>
                <w:szCs w:val="24"/>
              </w:rPr>
              <w:t>42.03.02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A0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A0F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геологической разве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3A0F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A0F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емные транспортно-технологические средст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тет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3A0F" w:rsidRPr="00330AED" w:rsidTr="00B9414D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24.05.07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0F" w:rsidRPr="00D92390" w:rsidRDefault="00C93A0F" w:rsidP="00C93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о</w:t>
            </w:r>
            <w:proofErr w:type="spellEnd"/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- и вертолет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тет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525AD3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330AED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0F" w:rsidRPr="00D92390" w:rsidRDefault="00C93A0F" w:rsidP="00C9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3A0F" w:rsidRPr="00330AED" w:rsidTr="00B9414D">
        <w:trPr>
          <w:trHeight w:val="315"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F" w:rsidRPr="00330AED" w:rsidRDefault="00C93A0F" w:rsidP="00C9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0F" w:rsidRPr="00F320BC" w:rsidRDefault="00C93A0F" w:rsidP="00C93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A0F" w:rsidRPr="00F320BC" w:rsidRDefault="00525AD3" w:rsidP="00C93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A0F" w:rsidRPr="00F320BC" w:rsidRDefault="00C93A0F" w:rsidP="00C93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A0F" w:rsidRPr="00F320BC" w:rsidRDefault="00C93A0F" w:rsidP="00C93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A0F" w:rsidRPr="00F320BC" w:rsidRDefault="00C93A0F" w:rsidP="00032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3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5B056B" w:rsidRPr="000C1894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253A" w:rsidRDefault="00FA253A" w:rsidP="00FA253A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о-вечерний факультет, очно-заочная форма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9"/>
        <w:gridCol w:w="1192"/>
        <w:gridCol w:w="6520"/>
        <w:gridCol w:w="1276"/>
        <w:gridCol w:w="4679"/>
        <w:gridCol w:w="1276"/>
      </w:tblGrid>
      <w:tr w:rsidR="00CB3CFA" w:rsidRPr="00330AED" w:rsidTr="001E49FD">
        <w:trPr>
          <w:trHeight w:val="484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ы</w:t>
            </w:r>
            <w:proofErr w:type="gramEnd"/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662497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чет бюджетных ассигнований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CFA" w:rsidRPr="00330AED" w:rsidRDefault="00CB3CFA" w:rsidP="0040087B">
            <w:pPr>
              <w:spacing w:after="0" w:line="240" w:lineRule="auto"/>
              <w:ind w:left="-112" w:right="-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ер-ческий</w:t>
            </w:r>
            <w:proofErr w:type="spellEnd"/>
            <w:proofErr w:type="gramEnd"/>
            <w:r w:rsidRPr="00330A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ем</w:t>
            </w:r>
          </w:p>
        </w:tc>
      </w:tr>
      <w:tr w:rsidR="00CB3CFA" w:rsidRPr="00330AED" w:rsidTr="001E49FD">
        <w:trPr>
          <w:trHeight w:val="31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FA" w:rsidRPr="00330AED" w:rsidRDefault="00CB3CFA" w:rsidP="001E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</w:t>
            </w:r>
            <w:r w:rsidR="001E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для поступающих,</w:t>
            </w:r>
            <w:r w:rsidR="001E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особые пра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CFA" w:rsidRPr="00330AED" w:rsidTr="001E49F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30A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3CFA" w:rsidRPr="00330AED" w:rsidTr="001E49F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CFA" w:rsidRPr="00D92390" w:rsidRDefault="00CB3CFA" w:rsidP="00BB15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FA" w:rsidRPr="00D92390" w:rsidRDefault="00CB3CFA" w:rsidP="00BB15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39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CFA" w:rsidRPr="00330AED" w:rsidTr="001E49FD">
        <w:trPr>
          <w:trHeight w:val="315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01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CFA" w:rsidRPr="00330AED" w:rsidRDefault="00CB3CFA" w:rsidP="0040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B056B" w:rsidRPr="000C1894" w:rsidRDefault="005B056B" w:rsidP="0028775C">
      <w:pPr>
        <w:spacing w:after="0" w:line="240" w:lineRule="auto"/>
        <w:ind w:left="-88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5B056B" w:rsidRPr="000C1894" w:rsidSect="008D6872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5C"/>
    <w:rsid w:val="00013490"/>
    <w:rsid w:val="0003249F"/>
    <w:rsid w:val="00032980"/>
    <w:rsid w:val="000C1894"/>
    <w:rsid w:val="000D1D1F"/>
    <w:rsid w:val="000E0478"/>
    <w:rsid w:val="000E4D1C"/>
    <w:rsid w:val="0012290D"/>
    <w:rsid w:val="00164DE5"/>
    <w:rsid w:val="00185F09"/>
    <w:rsid w:val="001E49FD"/>
    <w:rsid w:val="001F00DA"/>
    <w:rsid w:val="002324FE"/>
    <w:rsid w:val="0028775C"/>
    <w:rsid w:val="002C507B"/>
    <w:rsid w:val="002E1D9D"/>
    <w:rsid w:val="003555DC"/>
    <w:rsid w:val="003666F5"/>
    <w:rsid w:val="003C2AF6"/>
    <w:rsid w:val="0046439A"/>
    <w:rsid w:val="00492C3F"/>
    <w:rsid w:val="00525AD3"/>
    <w:rsid w:val="00544D00"/>
    <w:rsid w:val="005460A5"/>
    <w:rsid w:val="005B056B"/>
    <w:rsid w:val="006116AA"/>
    <w:rsid w:val="00662497"/>
    <w:rsid w:val="006B7EE8"/>
    <w:rsid w:val="006C2289"/>
    <w:rsid w:val="00791822"/>
    <w:rsid w:val="007973D4"/>
    <w:rsid w:val="008033FA"/>
    <w:rsid w:val="00840599"/>
    <w:rsid w:val="0085562F"/>
    <w:rsid w:val="00872EDA"/>
    <w:rsid w:val="008D6872"/>
    <w:rsid w:val="008E5DD9"/>
    <w:rsid w:val="008E7FEE"/>
    <w:rsid w:val="008F0A26"/>
    <w:rsid w:val="00914FF9"/>
    <w:rsid w:val="0098128B"/>
    <w:rsid w:val="00A01B03"/>
    <w:rsid w:val="00A038B9"/>
    <w:rsid w:val="00A33889"/>
    <w:rsid w:val="00A6452C"/>
    <w:rsid w:val="00AE1089"/>
    <w:rsid w:val="00B336BC"/>
    <w:rsid w:val="00B9414D"/>
    <w:rsid w:val="00B969F4"/>
    <w:rsid w:val="00C12CF7"/>
    <w:rsid w:val="00C130D1"/>
    <w:rsid w:val="00C35964"/>
    <w:rsid w:val="00C37092"/>
    <w:rsid w:val="00C93A0F"/>
    <w:rsid w:val="00CB3CFA"/>
    <w:rsid w:val="00CB74AE"/>
    <w:rsid w:val="00CC643A"/>
    <w:rsid w:val="00D92390"/>
    <w:rsid w:val="00D961ED"/>
    <w:rsid w:val="00DB3C03"/>
    <w:rsid w:val="00DB6BC7"/>
    <w:rsid w:val="00E56BF1"/>
    <w:rsid w:val="00E81DF2"/>
    <w:rsid w:val="00EA40FC"/>
    <w:rsid w:val="00EB2565"/>
    <w:rsid w:val="00F22888"/>
    <w:rsid w:val="00F320BC"/>
    <w:rsid w:val="00F74747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5F357-BB65-4AF2-A58E-D1879250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CBC3-F7FC-45E6-B960-3F5CEDF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ршин Владимир Вагизович</cp:lastModifiedBy>
  <cp:revision>8</cp:revision>
  <cp:lastPrinted>2016-02-18T02:09:00Z</cp:lastPrinted>
  <dcterms:created xsi:type="dcterms:W3CDTF">2016-01-23T03:19:00Z</dcterms:created>
  <dcterms:modified xsi:type="dcterms:W3CDTF">2016-06-01T03:42:00Z</dcterms:modified>
</cp:coreProperties>
</file>